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5A" w:rsidRDefault="00D9505A" w:rsidP="00654BFE">
      <w:pPr>
        <w:rPr>
          <w:rFonts w:ascii="ＭＳ Ｐゴシック" w:eastAsia="ＭＳ Ｐゴシック" w:hAnsi="ＭＳ Ｐゴシック" w:hint="eastAsia"/>
        </w:rPr>
      </w:pPr>
    </w:p>
    <w:p w:rsidR="004B0815" w:rsidRPr="004C03FC" w:rsidRDefault="00654BFE">
      <w:pPr>
        <w:rPr>
          <w:rFonts w:ascii="ＭＳ Ｐゴシック" w:eastAsia="ＭＳ Ｐゴシック" w:hAnsi="ＭＳ Ｐゴシック"/>
        </w:rPr>
      </w:pPr>
      <w:r w:rsidRPr="004C03FC">
        <w:rPr>
          <w:rFonts w:ascii="ＭＳ Ｐゴシック" w:eastAsia="ＭＳ Ｐゴシック" w:hAnsi="ＭＳ Ｐゴシック" w:hint="eastAsia"/>
        </w:rPr>
        <w:t>（家族所有住宅用）</w:t>
      </w:r>
    </w:p>
    <w:tbl>
      <w:tblPr>
        <w:tblpPr w:leftFromText="142" w:rightFromText="142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4B0815" w:rsidRPr="004C03FC" w:rsidTr="004B0815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10164" w:type="dxa"/>
          </w:tcPr>
          <w:p w:rsidR="004B0815" w:rsidRPr="004C03FC" w:rsidRDefault="004B0815" w:rsidP="001E4381">
            <w:pPr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4B0815" w:rsidRPr="004C03FC" w:rsidRDefault="00654BFE" w:rsidP="001E4381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</w:t>
            </w:r>
            <w:r w:rsidR="004B0815" w:rsidRPr="004C03FC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="00B36A5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="004B0815" w:rsidRPr="004C03FC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="00B36A5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="004B0815" w:rsidRPr="004C03FC">
              <w:rPr>
                <w:rFonts w:ascii="ＭＳ Ｐゴシック" w:eastAsia="ＭＳ Ｐゴシック" w:hAnsi="ＭＳ Ｐゴシック" w:hint="eastAsia"/>
                <w:sz w:val="24"/>
              </w:rPr>
              <w:t xml:space="preserve">日　</w:t>
            </w: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jc w:val="center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bookmarkStart w:id="0" w:name="_GoBack"/>
            <w:bookmarkEnd w:id="0"/>
            <w:r w:rsidRPr="00EA016C">
              <w:rPr>
                <w:rFonts w:ascii="ＭＳ Ｐゴシック" w:eastAsia="ＭＳ Ｐゴシック" w:hAnsi="ＭＳ Ｐゴシック" w:hint="eastAsia"/>
                <w:spacing w:val="49"/>
                <w:kern w:val="0"/>
                <w:sz w:val="32"/>
                <w:szCs w:val="32"/>
                <w:fitText w:val="3200" w:id="25334272"/>
              </w:rPr>
              <w:t>住宅改修の承諾</w:t>
            </w:r>
            <w:r w:rsidRPr="00EA016C">
              <w:rPr>
                <w:rFonts w:ascii="ＭＳ Ｐゴシック" w:eastAsia="ＭＳ Ｐゴシック" w:hAnsi="ＭＳ Ｐゴシック" w:hint="eastAsia"/>
                <w:spacing w:val="2"/>
                <w:kern w:val="0"/>
                <w:sz w:val="32"/>
                <w:szCs w:val="32"/>
                <w:fitText w:val="3200" w:id="25334272"/>
              </w:rPr>
              <w:t>書</w:t>
            </w: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ind w:leftChars="1420" w:left="2982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C03FC">
              <w:rPr>
                <w:rFonts w:ascii="ＭＳ Ｐゴシック" w:eastAsia="ＭＳ Ｐゴシック" w:hAnsi="ＭＳ Ｐゴシック" w:hint="eastAsia"/>
                <w:sz w:val="24"/>
              </w:rPr>
              <w:t>（住宅所有者）</w:t>
            </w:r>
          </w:p>
          <w:p w:rsidR="004B0815" w:rsidRPr="004C03FC" w:rsidRDefault="004B0815" w:rsidP="001E4381">
            <w:pPr>
              <w:ind w:leftChars="1581" w:left="33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C03FC">
              <w:rPr>
                <w:rFonts w:ascii="ＭＳ Ｐゴシック" w:eastAsia="ＭＳ Ｐゴシック" w:hAnsi="ＭＳ Ｐゴシック" w:hint="eastAsia"/>
                <w:sz w:val="24"/>
              </w:rPr>
              <w:t xml:space="preserve">住　所　　</w:t>
            </w:r>
          </w:p>
          <w:p w:rsidR="004B0815" w:rsidRPr="004C03FC" w:rsidRDefault="004B0815" w:rsidP="001E4381">
            <w:pPr>
              <w:ind w:leftChars="1581" w:left="33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C03FC">
              <w:rPr>
                <w:rFonts w:ascii="ＭＳ Ｐゴシック" w:eastAsia="ＭＳ Ｐゴシック" w:hAnsi="ＭＳ Ｐゴシック" w:hint="eastAsia"/>
                <w:sz w:val="24"/>
              </w:rPr>
              <w:t xml:space="preserve">氏　名　　</w:t>
            </w:r>
            <w:r w:rsidR="00654BF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　</w:t>
            </w:r>
            <w:r w:rsidRPr="004C03F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654BFE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4C03F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4C03FC">
              <w:rPr>
                <w:rFonts w:ascii="ＭＳ Ｐゴシック" w:eastAsia="ＭＳ Ｐゴシック" w:hAnsi="ＭＳ Ｐゴシック"/>
                <w:sz w:val="24"/>
              </w:rPr>
              <w:fldChar w:fldCharType="begin"/>
            </w:r>
            <w:r w:rsidRPr="004C03FC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Pr="004C03FC">
              <w:rPr>
                <w:rFonts w:ascii="ＭＳ Ｐゴシック" w:eastAsia="ＭＳ Ｐゴシック" w:hAnsi="ＭＳ Ｐゴシック" w:hint="eastAsia"/>
                <w:sz w:val="24"/>
              </w:rPr>
              <w:instrText>eq \o\ac(</w:instrText>
            </w:r>
            <w:r w:rsidRPr="004C03FC">
              <w:rPr>
                <w:rFonts w:ascii="ＭＳ Ｐゴシック" w:eastAsia="ＭＳ Ｐゴシック" w:hAnsi="ＭＳ Ｐゴシック" w:hint="eastAsia"/>
                <w:position w:val="-4"/>
                <w:sz w:val="36"/>
              </w:rPr>
              <w:instrText>○</w:instrText>
            </w:r>
            <w:r w:rsidRPr="004C03FC">
              <w:rPr>
                <w:rFonts w:ascii="ＭＳ Ｐゴシック" w:eastAsia="ＭＳ Ｐゴシック" w:hAnsi="ＭＳ Ｐゴシック" w:hint="eastAsia"/>
                <w:sz w:val="24"/>
              </w:rPr>
              <w:instrText>,印)</w:instrText>
            </w:r>
            <w:r w:rsidRPr="004C03F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654BFE">
            <w:pPr>
              <w:tabs>
                <w:tab w:val="left" w:pos="7641"/>
              </w:tabs>
              <w:ind w:leftChars="210" w:left="861" w:rightChars="210" w:right="441" w:hangingChars="200" w:hanging="4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C03F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54BF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4C03FC">
              <w:rPr>
                <w:rFonts w:ascii="ＭＳ Ｐゴシック" w:eastAsia="ＭＳ Ｐゴシック" w:hAnsi="ＭＳ Ｐゴシック" w:hint="eastAsia"/>
                <w:sz w:val="24"/>
              </w:rPr>
              <w:t>私は、下記表示の住宅に</w:t>
            </w:r>
            <w:r w:rsidRPr="004C03F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CE4EAC" w:rsidRPr="00CE4EA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(被保険者氏名)</w:t>
            </w:r>
            <w:r w:rsidRPr="00CE4EA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4C03F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</w:t>
            </w:r>
            <w:r w:rsidR="00654BFE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</w:t>
            </w:r>
            <w:r w:rsidRPr="004C03F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</w:t>
            </w:r>
            <w:r w:rsidRPr="004C03FC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654BF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CE4EA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4C03FC">
              <w:rPr>
                <w:rFonts w:ascii="ＭＳ Ｐゴシック" w:eastAsia="ＭＳ Ｐゴシック" w:hAnsi="ＭＳ Ｐゴシック" w:hint="eastAsia"/>
                <w:sz w:val="24"/>
              </w:rPr>
              <w:t>別紙「介護保険住宅改修費支給申請書」の住宅改修を行うことを了承いたします。</w:t>
            </w: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4B0815" w:rsidRPr="004C03FC" w:rsidRDefault="004B0815" w:rsidP="001E4381">
            <w:pPr>
              <w:ind w:leftChars="210" w:left="441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C03FC">
              <w:rPr>
                <w:rFonts w:ascii="ＭＳ Ｐゴシック" w:eastAsia="ＭＳ Ｐゴシック" w:hAnsi="ＭＳ Ｐゴシック" w:hint="eastAsia"/>
                <w:sz w:val="24"/>
              </w:rPr>
              <w:t>住宅改修を行う住宅（所在地）</w:t>
            </w:r>
          </w:p>
          <w:p w:rsidR="004B0815" w:rsidRPr="004C03FC" w:rsidRDefault="004B0815" w:rsidP="001E4381">
            <w:pPr>
              <w:ind w:leftChars="210" w:left="441"/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ind w:leftChars="467" w:left="981" w:rightChars="295" w:right="619"/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</w:pPr>
            <w:r w:rsidRPr="004C03F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654BFE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　　　　　　　　　</w:t>
            </w:r>
            <w:r w:rsidRPr="004C03F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　　</w:t>
            </w: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7A4D03" w:rsidRPr="004C03FC" w:rsidRDefault="007A4D03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B0815" w:rsidRPr="004C03FC" w:rsidRDefault="004B0815" w:rsidP="001E4381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174A15" w:rsidRPr="00174A15" w:rsidRDefault="00174A15" w:rsidP="007A4D03">
      <w:pPr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174A15" w:rsidRPr="00174A15" w:rsidSect="007A4D03">
      <w:pgSz w:w="11906" w:h="16838" w:code="9"/>
      <w:pgMar w:top="1134" w:right="567" w:bottom="567" w:left="1134" w:header="397" w:footer="170" w:gutter="0"/>
      <w:paperSrc w:first="7" w:other="7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B7" w:rsidRDefault="002534B7" w:rsidP="00D54744">
      <w:r>
        <w:separator/>
      </w:r>
    </w:p>
  </w:endnote>
  <w:endnote w:type="continuationSeparator" w:id="0">
    <w:p w:rsidR="002534B7" w:rsidRDefault="002534B7" w:rsidP="00D5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B7" w:rsidRDefault="002534B7" w:rsidP="00D54744">
      <w:r>
        <w:separator/>
      </w:r>
    </w:p>
  </w:footnote>
  <w:footnote w:type="continuationSeparator" w:id="0">
    <w:p w:rsidR="002534B7" w:rsidRDefault="002534B7" w:rsidP="00D5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736"/>
    <w:multiLevelType w:val="hybridMultilevel"/>
    <w:tmpl w:val="3DD8E5CA"/>
    <w:lvl w:ilvl="0" w:tplc="1E4E2008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C22D4"/>
    <w:multiLevelType w:val="hybridMultilevel"/>
    <w:tmpl w:val="BB2AECF0"/>
    <w:lvl w:ilvl="0" w:tplc="A256410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07B273E9"/>
    <w:multiLevelType w:val="hybridMultilevel"/>
    <w:tmpl w:val="0D689A48"/>
    <w:lvl w:ilvl="0" w:tplc="C8168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B3C2A"/>
    <w:multiLevelType w:val="hybridMultilevel"/>
    <w:tmpl w:val="4FAE2C40"/>
    <w:lvl w:ilvl="0" w:tplc="904C4402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80474"/>
    <w:multiLevelType w:val="hybridMultilevel"/>
    <w:tmpl w:val="ED766CE4"/>
    <w:lvl w:ilvl="0" w:tplc="6F6E3468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6422AC"/>
    <w:multiLevelType w:val="hybridMultilevel"/>
    <w:tmpl w:val="B7387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E36B5F"/>
    <w:multiLevelType w:val="hybridMultilevel"/>
    <w:tmpl w:val="D6A02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EB"/>
    <w:rsid w:val="000018A3"/>
    <w:rsid w:val="00065F21"/>
    <w:rsid w:val="00071435"/>
    <w:rsid w:val="00076EE7"/>
    <w:rsid w:val="000775E9"/>
    <w:rsid w:val="00084D4B"/>
    <w:rsid w:val="000967E0"/>
    <w:rsid w:val="000B7780"/>
    <w:rsid w:val="000C16A0"/>
    <w:rsid w:val="000C6B65"/>
    <w:rsid w:val="000C7A24"/>
    <w:rsid w:val="000D74BF"/>
    <w:rsid w:val="000F16FC"/>
    <w:rsid w:val="00120BC0"/>
    <w:rsid w:val="00125CAD"/>
    <w:rsid w:val="00145476"/>
    <w:rsid w:val="00146F91"/>
    <w:rsid w:val="00171552"/>
    <w:rsid w:val="00173835"/>
    <w:rsid w:val="00174A15"/>
    <w:rsid w:val="00184DF9"/>
    <w:rsid w:val="001860EF"/>
    <w:rsid w:val="0018714F"/>
    <w:rsid w:val="001957B9"/>
    <w:rsid w:val="001C2AA4"/>
    <w:rsid w:val="001E4381"/>
    <w:rsid w:val="002203EF"/>
    <w:rsid w:val="00235CF8"/>
    <w:rsid w:val="002372B7"/>
    <w:rsid w:val="00246619"/>
    <w:rsid w:val="002475B9"/>
    <w:rsid w:val="0025073E"/>
    <w:rsid w:val="002534B7"/>
    <w:rsid w:val="00272365"/>
    <w:rsid w:val="002A5922"/>
    <w:rsid w:val="003227BD"/>
    <w:rsid w:val="00324A47"/>
    <w:rsid w:val="00326CF7"/>
    <w:rsid w:val="00333676"/>
    <w:rsid w:val="00351C79"/>
    <w:rsid w:val="00353C49"/>
    <w:rsid w:val="00397B29"/>
    <w:rsid w:val="003C54C3"/>
    <w:rsid w:val="003D4031"/>
    <w:rsid w:val="003D5F38"/>
    <w:rsid w:val="003E1FA7"/>
    <w:rsid w:val="003E50D7"/>
    <w:rsid w:val="003F469D"/>
    <w:rsid w:val="00410474"/>
    <w:rsid w:val="00411F75"/>
    <w:rsid w:val="00414661"/>
    <w:rsid w:val="004245B7"/>
    <w:rsid w:val="00427F07"/>
    <w:rsid w:val="00460BD4"/>
    <w:rsid w:val="00482F87"/>
    <w:rsid w:val="004907AE"/>
    <w:rsid w:val="00490ABC"/>
    <w:rsid w:val="00495D09"/>
    <w:rsid w:val="004B0815"/>
    <w:rsid w:val="004B2C09"/>
    <w:rsid w:val="004C03FC"/>
    <w:rsid w:val="0053591F"/>
    <w:rsid w:val="00553506"/>
    <w:rsid w:val="0055556E"/>
    <w:rsid w:val="00570E97"/>
    <w:rsid w:val="00571018"/>
    <w:rsid w:val="005C2EDE"/>
    <w:rsid w:val="005D45CE"/>
    <w:rsid w:val="005F7422"/>
    <w:rsid w:val="00613D22"/>
    <w:rsid w:val="00624A3D"/>
    <w:rsid w:val="0063568A"/>
    <w:rsid w:val="00646569"/>
    <w:rsid w:val="00654BFE"/>
    <w:rsid w:val="006824BA"/>
    <w:rsid w:val="00696614"/>
    <w:rsid w:val="006C601C"/>
    <w:rsid w:val="006E584F"/>
    <w:rsid w:val="0072733A"/>
    <w:rsid w:val="00731367"/>
    <w:rsid w:val="00732644"/>
    <w:rsid w:val="00753C8F"/>
    <w:rsid w:val="00764EC5"/>
    <w:rsid w:val="007A4D03"/>
    <w:rsid w:val="007B5D60"/>
    <w:rsid w:val="0084113D"/>
    <w:rsid w:val="00877934"/>
    <w:rsid w:val="008B335A"/>
    <w:rsid w:val="00956E44"/>
    <w:rsid w:val="009676D9"/>
    <w:rsid w:val="00971E3E"/>
    <w:rsid w:val="00973296"/>
    <w:rsid w:val="009905BA"/>
    <w:rsid w:val="00990B65"/>
    <w:rsid w:val="00995EBF"/>
    <w:rsid w:val="009B7A25"/>
    <w:rsid w:val="009E1CEB"/>
    <w:rsid w:val="009F0F75"/>
    <w:rsid w:val="00A102D6"/>
    <w:rsid w:val="00A20AEA"/>
    <w:rsid w:val="00A24334"/>
    <w:rsid w:val="00A2637B"/>
    <w:rsid w:val="00A2731A"/>
    <w:rsid w:val="00A337E2"/>
    <w:rsid w:val="00A36718"/>
    <w:rsid w:val="00A57194"/>
    <w:rsid w:val="00A60740"/>
    <w:rsid w:val="00A80818"/>
    <w:rsid w:val="00A94D36"/>
    <w:rsid w:val="00AA298C"/>
    <w:rsid w:val="00AB52A6"/>
    <w:rsid w:val="00AD483A"/>
    <w:rsid w:val="00B01547"/>
    <w:rsid w:val="00B028E5"/>
    <w:rsid w:val="00B035BB"/>
    <w:rsid w:val="00B1649F"/>
    <w:rsid w:val="00B36A50"/>
    <w:rsid w:val="00B46C92"/>
    <w:rsid w:val="00B501F6"/>
    <w:rsid w:val="00B67135"/>
    <w:rsid w:val="00B94F33"/>
    <w:rsid w:val="00BC4773"/>
    <w:rsid w:val="00BC5346"/>
    <w:rsid w:val="00BF3B1E"/>
    <w:rsid w:val="00C374CF"/>
    <w:rsid w:val="00C538DB"/>
    <w:rsid w:val="00C818E2"/>
    <w:rsid w:val="00C90A1B"/>
    <w:rsid w:val="00CE3471"/>
    <w:rsid w:val="00CE4EAC"/>
    <w:rsid w:val="00CF33B8"/>
    <w:rsid w:val="00CF375F"/>
    <w:rsid w:val="00D33B92"/>
    <w:rsid w:val="00D33D92"/>
    <w:rsid w:val="00D54744"/>
    <w:rsid w:val="00D57960"/>
    <w:rsid w:val="00D83976"/>
    <w:rsid w:val="00D928C5"/>
    <w:rsid w:val="00D9505A"/>
    <w:rsid w:val="00DA4269"/>
    <w:rsid w:val="00DB61D5"/>
    <w:rsid w:val="00DD1E67"/>
    <w:rsid w:val="00DD25F0"/>
    <w:rsid w:val="00DE5717"/>
    <w:rsid w:val="00E320D9"/>
    <w:rsid w:val="00E541E9"/>
    <w:rsid w:val="00E55FCF"/>
    <w:rsid w:val="00E85B73"/>
    <w:rsid w:val="00E8740A"/>
    <w:rsid w:val="00E9137E"/>
    <w:rsid w:val="00E9273B"/>
    <w:rsid w:val="00EA016C"/>
    <w:rsid w:val="00EB1781"/>
    <w:rsid w:val="00EB284D"/>
    <w:rsid w:val="00EC6673"/>
    <w:rsid w:val="00EC72C4"/>
    <w:rsid w:val="00ED1FAC"/>
    <w:rsid w:val="00ED3F0A"/>
    <w:rsid w:val="00F2624E"/>
    <w:rsid w:val="00F41A9C"/>
    <w:rsid w:val="00F63C2A"/>
    <w:rsid w:val="00F668C1"/>
    <w:rsid w:val="00F73084"/>
    <w:rsid w:val="00F827DD"/>
    <w:rsid w:val="00F97BD7"/>
    <w:rsid w:val="00FA064D"/>
    <w:rsid w:val="00FA3567"/>
    <w:rsid w:val="00FA7973"/>
    <w:rsid w:val="00FB29CE"/>
    <w:rsid w:val="00FB3671"/>
    <w:rsid w:val="00FC51A3"/>
    <w:rsid w:val="00FD223A"/>
    <w:rsid w:val="00FD2514"/>
    <w:rsid w:val="00FE6EF6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1BEBEB-89B1-4319-AA8F-FD2A5C34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Chars="400" w:hanging="720"/>
    </w:pPr>
    <w:rPr>
      <w:rFonts w:eastAsia="ＭＳ ゴシック"/>
      <w:sz w:val="18"/>
    </w:rPr>
  </w:style>
  <w:style w:type="paragraph" w:styleId="a4">
    <w:name w:val="header"/>
    <w:basedOn w:val="a"/>
    <w:link w:val="a5"/>
    <w:rsid w:val="00D54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4744"/>
    <w:rPr>
      <w:kern w:val="2"/>
      <w:sz w:val="21"/>
      <w:szCs w:val="24"/>
    </w:rPr>
  </w:style>
  <w:style w:type="paragraph" w:styleId="a6">
    <w:name w:val="footer"/>
    <w:basedOn w:val="a"/>
    <w:link w:val="a7"/>
    <w:rsid w:val="00D54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4744"/>
    <w:rPr>
      <w:kern w:val="2"/>
      <w:sz w:val="21"/>
      <w:szCs w:val="24"/>
    </w:rPr>
  </w:style>
  <w:style w:type="paragraph" w:styleId="a8">
    <w:name w:val="Balloon Text"/>
    <w:basedOn w:val="a"/>
    <w:link w:val="a9"/>
    <w:rsid w:val="00EB17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178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4B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A3567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c">
    <w:name w:val="記 (文字)"/>
    <w:link w:val="ab"/>
    <w:rsid w:val="00FA3567"/>
    <w:rPr>
      <w:rFonts w:ascii="ＭＳ Ｐゴシック" w:eastAsia="ＭＳ Ｐゴシック" w:hAnsi="ＭＳ Ｐゴシック"/>
      <w:kern w:val="2"/>
    </w:rPr>
  </w:style>
  <w:style w:type="paragraph" w:styleId="ad">
    <w:name w:val="Closing"/>
    <w:basedOn w:val="a"/>
    <w:link w:val="ae"/>
    <w:rsid w:val="00FA3567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e">
    <w:name w:val="結語 (文字)"/>
    <w:link w:val="ad"/>
    <w:rsid w:val="00FA3567"/>
    <w:rPr>
      <w:rFonts w:ascii="ＭＳ Ｐゴシック" w:eastAsia="ＭＳ Ｐゴシック" w:hAnsi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7BD1-16AC-4348-88AB-2E482096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住宅改修費申請書</vt:lpstr>
      <vt:lpstr>介護保険居宅介護（支援）住宅改修費申請書</vt:lpstr>
    </vt:vector>
  </TitlesOfParts>
  <Company>佐野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住宅改修費申請書</dc:title>
  <dc:subject/>
  <dc:creator>介護保険課</dc:creator>
  <cp:keywords/>
  <dc:description/>
  <cp:lastModifiedBy>鳥谷美代子</cp:lastModifiedBy>
  <cp:revision>3</cp:revision>
  <cp:lastPrinted>2012-04-18T04:16:00Z</cp:lastPrinted>
  <dcterms:created xsi:type="dcterms:W3CDTF">2018-11-22T06:45:00Z</dcterms:created>
  <dcterms:modified xsi:type="dcterms:W3CDTF">2018-11-22T06:46:00Z</dcterms:modified>
</cp:coreProperties>
</file>